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A0F" w14:textId="5B6097EC" w:rsidR="0013795C" w:rsidRPr="00D672AA" w:rsidRDefault="00325E9E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325E9E">
        <w:rPr>
          <w:rFonts w:ascii="ＭＳ Ｐゴシック" w:eastAsia="ＭＳ Ｐゴシック" w:hAnsi="ＭＳ Ｐゴシック" w:hint="eastAsia"/>
          <w:color w:val="0000FF"/>
          <w:sz w:val="32"/>
          <w:szCs w:val="32"/>
          <w:u w:val="thick"/>
        </w:rPr>
        <w:t>リード</w:t>
      </w:r>
      <w:r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・</w:t>
      </w:r>
      <w:r w:rsidR="0013795C"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クライミング教室 受講申込書</w:t>
      </w:r>
    </w:p>
    <w:p w14:paraId="476C8826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9AFE436" w14:textId="77777777"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14:paraId="5BD2AD41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14:paraId="3C4D74F3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028C5C0F" w14:textId="10430818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</w:t>
      </w:r>
      <w:r w:rsidR="00325E9E" w:rsidRPr="00325E9E">
        <w:rPr>
          <w:rFonts w:ascii="ＭＳ Ｐ明朝" w:eastAsia="ＭＳ Ｐ明朝" w:hAnsi="ＭＳ Ｐ明朝" w:hint="eastAsia"/>
          <w:sz w:val="24"/>
          <w:u w:val="thick"/>
        </w:rPr>
        <w:t>リード</w:t>
      </w:r>
      <w:r w:rsidR="00325E9E" w:rsidRPr="00325E9E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クライミング教室の受講を申し込みいたします。</w:t>
      </w:r>
    </w:p>
    <w:p w14:paraId="5DB44D6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909DA08" w14:textId="494C5418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～　　　　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回　</w:t>
      </w:r>
      <w:r w:rsidR="00325E9E" w:rsidRPr="00325E9E">
        <w:rPr>
          <w:rFonts w:ascii="ＭＳ Ｐゴシック" w:eastAsia="ＭＳ Ｐゴシック" w:hAnsi="ＭＳ Ｐゴシック" w:hint="eastAsia"/>
          <w:sz w:val="24"/>
          <w:u w:val="thick"/>
        </w:rPr>
        <w:t>リード</w:t>
      </w:r>
      <w:r w:rsidR="00325E9E">
        <w:rPr>
          <w:rFonts w:ascii="ＭＳ Ｐゴシック" w:eastAsia="ＭＳ Ｐゴシック" w:hAnsi="ＭＳ Ｐゴシック" w:hint="eastAsia"/>
          <w:sz w:val="24"/>
        </w:rPr>
        <w:t>・</w:t>
      </w:r>
      <w:r w:rsidRPr="006D5841">
        <w:rPr>
          <w:rFonts w:ascii="ＭＳ Ｐゴシック" w:eastAsia="ＭＳ Ｐゴシック" w:hAnsi="ＭＳ Ｐゴシック" w:hint="eastAsia"/>
          <w:sz w:val="24"/>
        </w:rPr>
        <w:t>クライミング教室</w:t>
      </w:r>
    </w:p>
    <w:p w14:paraId="39FE5A8B" w14:textId="77777777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14:paraId="6DE4671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E534946" w14:textId="3B40408F"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氏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Pr="006D5841">
        <w:rPr>
          <w:rFonts w:ascii="ＭＳ Ｐゴシック" w:eastAsia="ＭＳ Ｐゴシック" w:hAnsi="ＭＳ Ｐゴシック" w:hint="eastAsia"/>
          <w:sz w:val="24"/>
        </w:rPr>
        <w:t>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0C2EE88F" w14:textId="77777777"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F57707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※１８歳未満</w:t>
      </w:r>
      <w:r w:rsidR="00007224" w:rsidRPr="00F57707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の参加者</w:t>
      </w:r>
      <w:r w:rsidR="004B45BC" w:rsidRPr="00F57707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 xml:space="preserve">　</w:t>
      </w:r>
      <w:r w:rsidRPr="00F57707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：</w:t>
      </w:r>
      <w:r w:rsidRPr="00F57707">
        <w:rPr>
          <w:rFonts w:ascii="ＭＳ Ｐ明朝" w:eastAsia="ＭＳ Ｐ明朝" w:hAnsi="ＭＳ Ｐ明朝" w:hint="eastAsia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F57707">
        <w:rPr>
          <w:rFonts w:ascii="ＭＳ Ｐ明朝" w:eastAsia="ＭＳ Ｐ明朝" w:hAnsi="ＭＳ Ｐ明朝" w:hint="eastAsia"/>
          <w:spacing w:val="74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14:paraId="7E9C7F9A" w14:textId="77777777"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14:paraId="54D825FD" w14:textId="5A3438ED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</w:t>
      </w:r>
      <w:r w:rsidR="00325E9E">
        <w:rPr>
          <w:rFonts w:ascii="ＭＳ Ｐ明朝" w:eastAsia="ＭＳ Ｐ明朝" w:hAnsi="ＭＳ Ｐ明朝" w:hint="eastAsia"/>
          <w:sz w:val="24"/>
          <w:u w:val="dotted"/>
        </w:rPr>
        <w:t xml:space="preserve">　・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14:paraId="03363C3F" w14:textId="77777777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14:paraId="52B1EE7D" w14:textId="2078CBE5"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住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14:paraId="0F1714B2" w14:textId="77777777"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381AEA2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11538A6" w14:textId="1794C84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電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話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462AE9D5" w14:textId="77777777"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14:paraId="77596CB0" w14:textId="77777777" w:rsidR="0013795C" w:rsidRPr="006F3BEE" w:rsidRDefault="0013795C" w:rsidP="0013795C">
      <w:pPr>
        <w:rPr>
          <w:rFonts w:ascii="ＭＳ Ｐ明朝" w:eastAsia="ＭＳ Ｐ明朝" w:hAnsi="ＭＳ Ｐ明朝"/>
          <w:sz w:val="24"/>
        </w:rPr>
      </w:pPr>
    </w:p>
    <w:p w14:paraId="3CAB93C0" w14:textId="77777777"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D4FF150" w14:textId="41D414B3"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い。</w:t>
      </w:r>
    </w:p>
    <w:p w14:paraId="1EE94542" w14:textId="77777777"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7612BB7B" w14:textId="77777777" w:rsidR="0013795C" w:rsidRPr="00537B8F" w:rsidRDefault="0013795C" w:rsidP="001355A2">
      <w:pPr>
        <w:ind w:rightChars="-86" w:right="-17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７）　宿泊確認　　</w:t>
      </w:r>
      <w:r w:rsidRPr="00537B8F">
        <w:rPr>
          <w:rFonts w:ascii="ＭＳ Ｐ明朝" w:eastAsia="ＭＳ Ｐ明朝" w:hAnsi="ＭＳ Ｐ明朝" w:hint="eastAsia"/>
          <w:sz w:val="22"/>
          <w:szCs w:val="22"/>
        </w:rPr>
        <w:t>クライミング教室は、原則通所ですが、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下記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①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通所か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②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宿泊のいずれかをご選択下さい。</w:t>
      </w:r>
    </w:p>
    <w:p w14:paraId="47AF5AF7" w14:textId="7C94BAC1" w:rsidR="0013795C" w:rsidRPr="00B60A5F" w:rsidRDefault="0013795C" w:rsidP="006D7126">
      <w:pPr>
        <w:ind w:leftChars="359" w:left="708" w:rightChars="71" w:right="140" w:firstLineChars="600" w:firstLine="11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60A5F">
        <w:rPr>
          <w:rFonts w:ascii="ＭＳ Ｐ明朝" w:eastAsia="ＭＳ Ｐ明朝" w:hAnsi="ＭＳ Ｐ明朝" w:hint="eastAsia"/>
          <w:sz w:val="20"/>
          <w:szCs w:val="20"/>
        </w:rPr>
        <w:t>宿泊の場合は、</w:t>
      </w:r>
      <w:r w:rsidR="00513F5D">
        <w:rPr>
          <w:rFonts w:ascii="ＭＳ Ｐ明朝" w:eastAsia="ＭＳ Ｐ明朝" w:hAnsi="ＭＳ Ｐ明朝" w:hint="eastAsia"/>
          <w:sz w:val="20"/>
          <w:szCs w:val="20"/>
        </w:rPr>
        <w:t>宿泊費</w:t>
      </w:r>
      <w:r w:rsidR="00325E9E">
        <w:rPr>
          <w:rFonts w:ascii="ＭＳ Ｐ明朝" w:eastAsia="ＭＳ Ｐ明朝" w:hAnsi="ＭＳ Ｐ明朝" w:hint="eastAsia"/>
          <w:sz w:val="20"/>
          <w:szCs w:val="20"/>
        </w:rPr>
        <w:t>2,512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</w:t>
      </w:r>
      <w:r w:rsidR="00513F5D">
        <w:rPr>
          <w:rFonts w:ascii="ＭＳ Ｐ明朝" w:eastAsia="ＭＳ Ｐ明朝" w:hAnsi="ＭＳ Ｐ明朝" w:hint="eastAsia"/>
          <w:sz w:val="20"/>
          <w:szCs w:val="20"/>
        </w:rPr>
        <w:t>がかかります。</w:t>
      </w:r>
      <w:r w:rsidR="00B02BD9">
        <w:rPr>
          <w:rFonts w:ascii="ＭＳ Ｐ明朝" w:eastAsia="ＭＳ Ｐ明朝" w:hAnsi="ＭＳ Ｐ明朝" w:hint="eastAsia"/>
          <w:sz w:val="20"/>
          <w:szCs w:val="20"/>
        </w:rPr>
        <w:t>当日受付にて各自お支払いください。</w:t>
      </w:r>
    </w:p>
    <w:p w14:paraId="2D41842F" w14:textId="77777777" w:rsidR="0013795C" w:rsidRPr="006D7126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578B95E" w14:textId="6275E994" w:rsidR="00FE3664" w:rsidRDefault="0013795C" w:rsidP="00DA6BD9">
      <w:pPr>
        <w:ind w:rightChars="-86" w:right="-170" w:firstLineChars="100" w:firstLine="207"/>
        <w:jc w:val="left"/>
        <w:rPr>
          <w:rFonts w:ascii="ＭＳ Ｐ明朝" w:eastAsia="ＭＳ Ｐ明朝" w:hAnsi="ＭＳ Ｐ明朝"/>
          <w:szCs w:val="21"/>
        </w:rPr>
      </w:pPr>
      <w:r w:rsidRPr="00537B8F">
        <w:rPr>
          <w:rFonts w:ascii="ＭＳ Ｐ明朝" w:eastAsia="ＭＳ Ｐ明朝" w:hAnsi="ＭＳ Ｐ明朝" w:hint="eastAsia"/>
          <w:sz w:val="22"/>
          <w:szCs w:val="22"/>
        </w:rPr>
        <w:t>〈クライミング教室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37B8F">
        <w:rPr>
          <w:rFonts w:ascii="ＭＳ Ｐゴシック" w:eastAsia="ＭＳ Ｐゴシック" w:hAnsi="ＭＳ Ｐゴシック" w:hint="eastAsia"/>
          <w:sz w:val="24"/>
        </w:rPr>
        <w:t>①通所宿泊無し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/　　</w:t>
      </w:r>
      <w:r w:rsidRPr="00537B8F">
        <w:rPr>
          <w:rFonts w:ascii="ＭＳ Ｐゴシック" w:eastAsia="ＭＳ Ｐゴシック" w:hAnsi="ＭＳ Ｐゴシック" w:hint="eastAsia"/>
          <w:sz w:val="24"/>
        </w:rPr>
        <w:t>②宿泊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A513E">
        <w:rPr>
          <w:rFonts w:ascii="ＭＳ Ｐ明朝" w:eastAsia="ＭＳ Ｐ明朝" w:hAnsi="ＭＳ Ｐ明朝" w:hint="eastAsia"/>
          <w:szCs w:val="21"/>
        </w:rPr>
        <w:t>(</w:t>
      </w:r>
      <w:r w:rsidRPr="00CA513E">
        <w:rPr>
          <w:rFonts w:ascii="ＭＳ Ｐ明朝" w:eastAsia="ＭＳ Ｐ明朝" w:hAnsi="ＭＳ Ｐ明朝" w:hint="eastAsia"/>
          <w:szCs w:val="21"/>
          <w:u w:val="single"/>
        </w:rPr>
        <w:t>何れかに○を付けて下さい</w:t>
      </w:r>
      <w:r w:rsidR="00231109">
        <w:rPr>
          <w:rFonts w:ascii="ＭＳ Ｐ明朝" w:eastAsia="ＭＳ Ｐ明朝" w:hAnsi="ＭＳ Ｐ明朝" w:hint="eastAsia"/>
          <w:szCs w:val="21"/>
          <w:u w:val="single"/>
        </w:rPr>
        <w:t>。</w:t>
      </w:r>
      <w:r w:rsidRPr="00CA513E">
        <w:rPr>
          <w:rFonts w:ascii="ＭＳ Ｐ明朝" w:eastAsia="ＭＳ Ｐ明朝" w:hAnsi="ＭＳ Ｐ明朝" w:hint="eastAsia"/>
          <w:szCs w:val="21"/>
        </w:rPr>
        <w:t>)</w:t>
      </w:r>
    </w:p>
    <w:p w14:paraId="436C3120" w14:textId="77777777" w:rsidR="00FE3664" w:rsidRPr="00FE3664" w:rsidRDefault="00FE3664" w:rsidP="0013795C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</w:p>
    <w:p w14:paraId="13015D65" w14:textId="3196AD4B" w:rsidR="0013795C" w:rsidRPr="00F57707" w:rsidRDefault="00F57707" w:rsidP="00F57707">
      <w:pPr>
        <w:ind w:firstLineChars="100" w:firstLine="228"/>
        <w:rPr>
          <w:rFonts w:ascii="ＭＳ Ｐ明朝" w:eastAsia="ＭＳ Ｐ明朝" w:hAnsi="ＭＳ Ｐ明朝"/>
          <w:b/>
          <w:bCs/>
          <w:color w:val="3333FF"/>
          <w:sz w:val="24"/>
          <w:u w:val="single"/>
        </w:rPr>
      </w:pPr>
      <w:r w:rsidRPr="00F57707">
        <w:rPr>
          <w:rFonts w:ascii="ＭＳ Ｐ明朝" w:eastAsia="ＭＳ Ｐ明朝" w:hAnsi="ＭＳ Ｐ明朝" w:hint="eastAsia"/>
          <w:b/>
          <w:bCs/>
          <w:color w:val="3333FF"/>
          <w:sz w:val="24"/>
          <w:u w:val="single"/>
        </w:rPr>
        <w:t>※　新型コロナウイルス感染拡大防止のため、宿泊</w:t>
      </w:r>
      <w:r w:rsidR="006F3BEE">
        <w:rPr>
          <w:rFonts w:ascii="ＭＳ Ｐ明朝" w:eastAsia="ＭＳ Ｐ明朝" w:hAnsi="ＭＳ Ｐ明朝" w:hint="eastAsia"/>
          <w:b/>
          <w:bCs/>
          <w:color w:val="3333FF"/>
          <w:sz w:val="24"/>
          <w:u w:val="single"/>
        </w:rPr>
        <w:t>要件</w:t>
      </w:r>
      <w:r w:rsidRPr="00F57707">
        <w:rPr>
          <w:rFonts w:ascii="ＭＳ Ｐ明朝" w:eastAsia="ＭＳ Ｐ明朝" w:hAnsi="ＭＳ Ｐ明朝" w:hint="eastAsia"/>
          <w:b/>
          <w:bCs/>
          <w:color w:val="3333FF"/>
          <w:sz w:val="24"/>
          <w:u w:val="single"/>
        </w:rPr>
        <w:t>が変更になることもあります。</w:t>
      </w:r>
    </w:p>
    <w:p w14:paraId="2C757271" w14:textId="77777777" w:rsidR="00F57707" w:rsidRPr="00F57707" w:rsidRDefault="00F57707" w:rsidP="00F57707">
      <w:pPr>
        <w:ind w:firstLineChars="100" w:firstLine="228"/>
        <w:rPr>
          <w:rFonts w:ascii="ＭＳ Ｐ明朝" w:eastAsia="ＭＳ Ｐ明朝" w:hAnsi="ＭＳ Ｐ明朝"/>
          <w:b/>
          <w:bCs/>
          <w:color w:val="FF0000"/>
          <w:sz w:val="24"/>
        </w:rPr>
      </w:pPr>
    </w:p>
    <w:p w14:paraId="3668962D" w14:textId="77777777" w:rsidR="0013795C" w:rsidRPr="0062597B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ＦＡＸ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はＭａｉｌで本申込みなさる前に、電話で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</w:t>
      </w:r>
      <w:r w:rsid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い。</w:t>
      </w:r>
    </w:p>
    <w:p w14:paraId="655615CF" w14:textId="77777777" w:rsidR="0013795C" w:rsidRPr="009B04DA" w:rsidRDefault="0013795C" w:rsidP="009B04DA">
      <w:pPr>
        <w:autoSpaceDE w:val="0"/>
        <w:autoSpaceDN w:val="0"/>
        <w:adjustRightInd w:val="0"/>
        <w:ind w:leftChars="1" w:left="363" w:hangingChars="158" w:hanging="361"/>
        <w:jc w:val="left"/>
        <w:rPr>
          <w:rFonts w:ascii="ＭＳ Ｐゴシック" w:eastAsia="ＭＳ Ｐゴシック" w:hAnsi="ＭＳ Ｐゴシック" w:cs="MS-PMincho"/>
          <w:color w:val="000000"/>
          <w:spacing w:val="-6"/>
          <w:kern w:val="0"/>
          <w:sz w:val="22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9B04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9B04DA" w:rsidRPr="00817093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>※</w:t>
      </w:r>
      <w:r w:rsidR="009B04D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 xml:space="preserve">　</w:t>
      </w:r>
      <w:r w:rsidR="009B04DA" w:rsidRPr="00F57707">
        <w:rPr>
          <w:rFonts w:ascii="ＭＳ Ｐゴシック" w:eastAsia="ＭＳ Ｐゴシック" w:hAnsi="ＭＳ Ｐゴシック" w:cs="MS-PMincho" w:hint="eastAsia"/>
          <w:b/>
          <w:color w:val="FF0000"/>
          <w:w w:val="87"/>
          <w:kern w:val="0"/>
          <w:sz w:val="22"/>
          <w:u w:val="single"/>
          <w:fitText w:val="8150" w:id="1636978945"/>
        </w:rPr>
        <w:t>キャンセル時、他の回への振替参加及び代金振替は受け付けません。</w:t>
      </w:r>
      <w:r w:rsidR="009B04DA" w:rsidRPr="00F57707">
        <w:rPr>
          <w:rFonts w:ascii="ＭＳ Ｐゴシック" w:eastAsia="ＭＳ Ｐゴシック" w:hAnsi="ＭＳ Ｐゴシック" w:cs="MS-PMincho" w:hint="eastAsia"/>
          <w:color w:val="FF0000"/>
          <w:w w:val="87"/>
          <w:kern w:val="0"/>
          <w:sz w:val="22"/>
          <w:fitText w:val="8150" w:id="1636978945"/>
        </w:rPr>
        <w:t>改めてお申込み直しください</w:t>
      </w:r>
      <w:r w:rsidR="009B04DA" w:rsidRPr="00F57707">
        <w:rPr>
          <w:rFonts w:ascii="ＭＳ Ｐゴシック" w:eastAsia="ＭＳ Ｐゴシック" w:hAnsi="ＭＳ Ｐゴシック" w:cs="MS-PMincho" w:hint="eastAsia"/>
          <w:color w:val="FF0000"/>
          <w:spacing w:val="89"/>
          <w:w w:val="87"/>
          <w:kern w:val="0"/>
          <w:sz w:val="22"/>
          <w:fitText w:val="8150" w:id="1636978945"/>
        </w:rPr>
        <w:t>。</w:t>
      </w:r>
    </w:p>
    <w:p w14:paraId="328FA1C2" w14:textId="77777777" w:rsidR="000333D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  <w:r w:rsid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０日以降はキャンセルとみなします。</w:t>
      </w:r>
    </w:p>
    <w:p w14:paraId="0B439987" w14:textId="30B4166B" w:rsidR="00F83AE4" w:rsidRPr="001F1C7D" w:rsidRDefault="00EE7648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※　</w:t>
      </w:r>
      <w:r w:rsidR="00367B50" w:rsidRPr="00F167F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当日のキャンセルはご返金できません。</w:t>
      </w:r>
      <w:r w:rsidR="00EE6AE1" w:rsidRP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返金の</w:t>
      </w:r>
      <w:r w:rsidR="000333DD" w:rsidRP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詳細は教室案内書をご確認下さい。</w:t>
      </w:r>
    </w:p>
    <w:p w14:paraId="3B65870A" w14:textId="77777777"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14:paraId="40FA70E9" w14:textId="77777777"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14:paraId="62CA7229" w14:textId="77777777"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14:paraId="0B8A6EBB" w14:textId="77777777"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14:paraId="643AC1B3" w14:textId="77777777" w:rsidTr="00105281">
        <w:trPr>
          <w:trHeight w:val="397"/>
        </w:trPr>
        <w:tc>
          <w:tcPr>
            <w:tcW w:w="1417" w:type="dxa"/>
          </w:tcPr>
          <w:p w14:paraId="58C6BB9F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8ABB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1377E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14:paraId="42D9127C" w14:textId="77777777" w:rsidTr="00105281">
        <w:trPr>
          <w:trHeight w:val="397"/>
        </w:trPr>
        <w:tc>
          <w:tcPr>
            <w:tcW w:w="1417" w:type="dxa"/>
          </w:tcPr>
          <w:p w14:paraId="3D25E391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980EF5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2D2A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CA6FE95" w14:textId="77777777" w:rsidR="007D570E" w:rsidRDefault="007D570E" w:rsidP="00DA6BD9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7F0C" w14:textId="77777777" w:rsidR="00394CD9" w:rsidRDefault="00394CD9" w:rsidP="0028537F">
      <w:r>
        <w:separator/>
      </w:r>
    </w:p>
  </w:endnote>
  <w:endnote w:type="continuationSeparator" w:id="0">
    <w:p w14:paraId="6F8F32A9" w14:textId="77777777" w:rsidR="00394CD9" w:rsidRDefault="00394CD9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8A56" w14:textId="77777777" w:rsidR="00394CD9" w:rsidRDefault="00394CD9" w:rsidP="0028537F">
      <w:r>
        <w:separator/>
      </w:r>
    </w:p>
  </w:footnote>
  <w:footnote w:type="continuationSeparator" w:id="0">
    <w:p w14:paraId="4E0F25DE" w14:textId="77777777" w:rsidR="00394CD9" w:rsidRDefault="00394CD9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2A8" w14:textId="713E4170"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0F4EE8">
      <w:rPr>
        <w:rFonts w:hint="eastAsia"/>
      </w:rPr>
      <w:t>４</w:t>
    </w:r>
    <w:r w:rsidR="00641EA1">
      <w:rPr>
        <w:rFonts w:hint="eastAsia"/>
      </w:rPr>
      <w:t>-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54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57B8D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7D7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4EE8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2609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E9E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4CD9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5D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1EA1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3BEE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BD9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6BD9"/>
    <w:rsid w:val="00DA7202"/>
    <w:rsid w:val="00DA7388"/>
    <w:rsid w:val="00DA7BCA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57707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22065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101F-743F-4E69-B449-DF2F7AF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coen46</cp:lastModifiedBy>
  <cp:revision>3</cp:revision>
  <cp:lastPrinted>2018-01-13T04:53:00Z</cp:lastPrinted>
  <dcterms:created xsi:type="dcterms:W3CDTF">2022-01-21T06:41:00Z</dcterms:created>
  <dcterms:modified xsi:type="dcterms:W3CDTF">2022-01-21T06:45:00Z</dcterms:modified>
</cp:coreProperties>
</file>